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048423D5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C4361F">
        <w:rPr>
          <w:rFonts w:ascii="Arial" w:hAnsi="Arial" w:cs="Arial"/>
          <w:b/>
          <w:bCs/>
          <w:color w:val="002060"/>
          <w:sz w:val="22"/>
          <w:szCs w:val="22"/>
        </w:rPr>
        <w:t>M</w:t>
      </w:r>
      <w:r w:rsidR="009C7119">
        <w:rPr>
          <w:rFonts w:ascii="Arial" w:hAnsi="Arial" w:cs="Arial"/>
          <w:b/>
          <w:bCs/>
          <w:color w:val="002060"/>
          <w:sz w:val="22"/>
          <w:szCs w:val="22"/>
        </w:rPr>
        <w:t xml:space="preserve">CO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62FF04CA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CB34AB">
        <w:rPr>
          <w:rFonts w:ascii="Arial" w:hAnsi="Arial" w:cs="Arial"/>
          <w:b/>
          <w:bCs/>
          <w:color w:val="002060"/>
          <w:sz w:val="22"/>
          <w:szCs w:val="22"/>
        </w:rPr>
        <w:t>s 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67583658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040A48" w:rsidRPr="5A76BED9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5A76BED9">
        <w:rPr>
          <w:rFonts w:ascii="Arial" w:hAnsi="Arial" w:cs="Arial"/>
          <w:color w:val="000000" w:themeColor="text1"/>
        </w:rPr>
        <w:t>Performance Year</w:t>
      </w:r>
      <w:r w:rsidR="00074550">
        <w:rPr>
          <w:rFonts w:ascii="Arial" w:hAnsi="Arial" w:cs="Arial"/>
          <w:color w:val="000000" w:themeColor="text1"/>
        </w:rPr>
        <w:t>s 3-5</w:t>
      </w:r>
      <w:r w:rsidR="000A27BC" w:rsidRPr="5A76BED9">
        <w:rPr>
          <w:rFonts w:ascii="Arial" w:hAnsi="Arial" w:cs="Arial"/>
          <w:color w:val="000000" w:themeColor="text1"/>
        </w:rPr>
        <w:t xml:space="preserve"> (PY</w:t>
      </w:r>
      <w:r w:rsidR="0014703F">
        <w:rPr>
          <w:rFonts w:ascii="Arial" w:hAnsi="Arial" w:cs="Arial"/>
          <w:color w:val="000000" w:themeColor="text1"/>
        </w:rPr>
        <w:t>3-5</w:t>
      </w:r>
      <w:r w:rsidR="00074550">
        <w:rPr>
          <w:rFonts w:ascii="Arial" w:hAnsi="Arial" w:cs="Arial"/>
          <w:color w:val="000000" w:themeColor="text1"/>
        </w:rPr>
        <w:t>)</w:t>
      </w:r>
      <w:r w:rsidR="000A27BC" w:rsidRPr="5A76BED9">
        <w:rPr>
          <w:rFonts w:ascii="Arial" w:hAnsi="Arial" w:cs="Arial"/>
          <w:color w:val="000000" w:themeColor="text1"/>
        </w:rPr>
        <w:t xml:space="preserve">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C4361F">
        <w:rPr>
          <w:rFonts w:ascii="Arial" w:hAnsi="Arial" w:cs="Arial"/>
          <w:color w:val="000000" w:themeColor="text1"/>
        </w:rPr>
        <w:t>M</w:t>
      </w:r>
      <w:r w:rsidR="007326C7">
        <w:rPr>
          <w:rFonts w:ascii="Arial" w:hAnsi="Arial" w:cs="Arial"/>
          <w:color w:val="000000" w:themeColor="text1"/>
        </w:rPr>
        <w:t xml:space="preserve">CO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C4361F">
        <w:rPr>
          <w:rFonts w:ascii="Arial" w:hAnsi="Arial" w:cs="Arial"/>
          <w:color w:val="000000" w:themeColor="text1"/>
        </w:rPr>
        <w:t>M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Default="00B75291" w:rsidP="4CB88954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="002C4109" w:rsidRPr="4CB88954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="6BA86436" w:rsidRPr="4CB88954">
        <w:rPr>
          <w:rFonts w:ascii="Arial" w:hAnsi="Arial" w:cs="Arial"/>
          <w:color w:val="000000" w:themeColor="text1"/>
        </w:rPr>
        <w:t xml:space="preserve">clarification, </w:t>
      </w:r>
      <w:r w:rsidR="00EF6E1D" w:rsidRPr="4CB88954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="002C4109" w:rsidRPr="4CB88954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Default="1A92BC77" w:rsidP="4CB88954">
      <w:pPr>
        <w:ind w:firstLine="720"/>
        <w:rPr>
          <w:rFonts w:ascii="Arial" w:eastAsia="Arial" w:hAnsi="Arial" w:cs="Arial"/>
        </w:rPr>
      </w:pPr>
      <w:r w:rsidRPr="4CB88954">
        <w:rPr>
          <w:rFonts w:ascii="Arial" w:eastAsia="Arial" w:hAnsi="Arial" w:cs="Arial"/>
          <w:b/>
          <w:bCs/>
        </w:rPr>
        <w:t>Clarification</w:t>
      </w:r>
      <w:r w:rsidRPr="4CB88954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4CB88954">
        <w:rPr>
          <w:rFonts w:ascii="Arial" w:eastAsia="Arial" w:hAnsi="Arial" w:cs="Arial"/>
        </w:rPr>
        <w:t>.</w:t>
      </w:r>
    </w:p>
    <w:p w14:paraId="63FC9A23" w14:textId="40CC968A" w:rsidR="0044507C" w:rsidRDefault="0044507C" w:rsidP="4CB88954">
      <w:pPr>
        <w:ind w:firstLine="720"/>
        <w:rPr>
          <w:rFonts w:ascii="Arial" w:eastAsia="Arial" w:hAnsi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="00D44292" w:rsidRPr="5A76BED9">
        <w:rPr>
          <w:rFonts w:ascii="Arial" w:hAnsi="Arial" w:cs="Arial"/>
          <w:b/>
          <w:bCs/>
        </w:rPr>
        <w:t xml:space="preserve">Correction </w:t>
      </w:r>
      <w:r w:rsidR="00D44292" w:rsidRPr="5A76BED9">
        <w:rPr>
          <w:rFonts w:ascii="Arial" w:hAnsi="Arial" w:cs="Arial"/>
        </w:rPr>
        <w:t>is a change made to rectify an error in the technical specification</w:t>
      </w:r>
      <w:r w:rsidR="27AB41D5" w:rsidRPr="5A76BED9">
        <w:rPr>
          <w:rFonts w:ascii="Arial" w:hAnsi="Arial" w:cs="Arial"/>
        </w:rPr>
        <w:t>.</w:t>
      </w:r>
    </w:p>
    <w:p w14:paraId="471BF302" w14:textId="449691EF" w:rsidR="00D44292" w:rsidRPr="00C623C0" w:rsidRDefault="00D44292" w:rsidP="00403F2D">
      <w:pPr>
        <w:spacing w:after="0"/>
        <w:ind w:left="720"/>
        <w:rPr>
          <w:rFonts w:ascii="Arial" w:hAnsi="Arial" w:cs="Arial"/>
        </w:rPr>
      </w:pPr>
      <w:r w:rsidRPr="4CB88954">
        <w:rPr>
          <w:rFonts w:ascii="Arial" w:hAnsi="Arial" w:cs="Arial"/>
          <w:b/>
          <w:bCs/>
        </w:rPr>
        <w:t xml:space="preserve">Policy Update </w:t>
      </w:r>
      <w:r w:rsidRPr="4CB88954">
        <w:rPr>
          <w:rFonts w:ascii="Arial" w:hAnsi="Arial" w:cs="Arial"/>
        </w:rPr>
        <w:t>is a modification of an existing requirement</w:t>
      </w:r>
      <w:r w:rsidR="3631D69A" w:rsidRPr="4CB88954">
        <w:rPr>
          <w:rFonts w:ascii="Arial" w:hAnsi="Arial" w:cs="Arial"/>
        </w:rPr>
        <w:t>.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55"/>
        <w:gridCol w:w="720"/>
        <w:gridCol w:w="1440"/>
        <w:gridCol w:w="1620"/>
        <w:gridCol w:w="3600"/>
        <w:gridCol w:w="990"/>
      </w:tblGrid>
      <w:tr w:rsidR="008E6BC4" w:rsidRPr="00C623C0" w14:paraId="3EAEF6C6" w14:textId="77777777" w:rsidTr="00660183">
        <w:trPr>
          <w:trHeight w:val="479"/>
          <w:tblHeader/>
        </w:trPr>
        <w:tc>
          <w:tcPr>
            <w:tcW w:w="1255" w:type="dxa"/>
          </w:tcPr>
          <w:p w14:paraId="4E022361" w14:textId="47D59F06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720" w:type="dxa"/>
          </w:tcPr>
          <w:p w14:paraId="431431C1" w14:textId="59C259DC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e #</w:t>
            </w:r>
          </w:p>
        </w:tc>
        <w:tc>
          <w:tcPr>
            <w:tcW w:w="1440" w:type="dxa"/>
          </w:tcPr>
          <w:p w14:paraId="78C59A11" w14:textId="127017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620" w:type="dxa"/>
          </w:tcPr>
          <w:p w14:paraId="4FB48007" w14:textId="7A88B13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600" w:type="dxa"/>
          </w:tcPr>
          <w:p w14:paraId="55485D80" w14:textId="2120236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990" w:type="dxa"/>
          </w:tcPr>
          <w:p w14:paraId="5437C9D8" w14:textId="5FBAFB85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597596" w:rsidRPr="00C623C0" w14:paraId="0173A6F3" w14:textId="77777777" w:rsidTr="00660183">
        <w:trPr>
          <w:trHeight w:val="232"/>
        </w:trPr>
        <w:tc>
          <w:tcPr>
            <w:tcW w:w="1255" w:type="dxa"/>
          </w:tcPr>
          <w:p w14:paraId="1C726EF2" w14:textId="07E2CE11" w:rsidR="00597596" w:rsidRDefault="00675A00" w:rsidP="0059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720" w:type="dxa"/>
          </w:tcPr>
          <w:p w14:paraId="6D170D75" w14:textId="376FEDC6" w:rsidR="00597596" w:rsidRDefault="002C2646" w:rsidP="0059759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40" w:type="dxa"/>
          </w:tcPr>
          <w:p w14:paraId="286C2FA6" w14:textId="3287E97B" w:rsidR="00597596" w:rsidRDefault="00597596" w:rsidP="0059759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8375BC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596CCDBE" w14:textId="2314E415" w:rsidR="00597596" w:rsidRDefault="00597596" w:rsidP="0059759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600" w:type="dxa"/>
          </w:tcPr>
          <w:p w14:paraId="3E1DD514" w14:textId="737ECFA5" w:rsidR="00597596" w:rsidRDefault="00597596" w:rsidP="0059759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8375BC">
              <w:rPr>
                <w:rFonts w:ascii="Arial" w:hAnsi="Arial" w:cs="Arial"/>
              </w:rPr>
              <w:t>Removed “pending” and replaced with “</w:t>
            </w:r>
            <w:r w:rsidRPr="008375BC">
              <w:rPr>
                <w:rFonts w:ascii="Arial" w:hAnsi="Arial" w:cs="Arial"/>
                <w:i/>
                <w:iCs/>
              </w:rPr>
              <w:t>with</w:t>
            </w:r>
            <w:r w:rsidRPr="008375BC">
              <w:rPr>
                <w:rFonts w:ascii="Arial" w:hAnsi="Arial" w:cs="Arial"/>
              </w:rPr>
              <w:t xml:space="preserve"> permission from NCQA</w:t>
            </w:r>
            <w:r>
              <w:rPr>
                <w:rFonts w:ascii="Arial" w:hAnsi="Arial" w:cs="Arial"/>
              </w:rPr>
              <w:t>.</w:t>
            </w:r>
            <w:r w:rsidRPr="008375BC">
              <w:rPr>
                <w:rFonts w:ascii="Arial" w:hAnsi="Arial" w:cs="Arial"/>
              </w:rPr>
              <w:t>”</w:t>
            </w:r>
          </w:p>
        </w:tc>
        <w:tc>
          <w:tcPr>
            <w:tcW w:w="990" w:type="dxa"/>
          </w:tcPr>
          <w:p w14:paraId="19843F0D" w14:textId="7429C44F" w:rsidR="00597596" w:rsidRDefault="00BA3181" w:rsidP="0059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7E57CD9D" w14:textId="77777777" w:rsidTr="00660183">
        <w:trPr>
          <w:trHeight w:val="232"/>
        </w:trPr>
        <w:tc>
          <w:tcPr>
            <w:tcW w:w="1255" w:type="dxa"/>
          </w:tcPr>
          <w:p w14:paraId="41B10D98" w14:textId="62F0DADC" w:rsidR="00BA3181" w:rsidRDefault="00BA3181" w:rsidP="00BA3181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720" w:type="dxa"/>
          </w:tcPr>
          <w:p w14:paraId="40634FDE" w14:textId="671BCCDB" w:rsidR="00BA3181" w:rsidRDefault="00261E7A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40" w:type="dxa"/>
          </w:tcPr>
          <w:p w14:paraId="3CFBD4B6" w14:textId="4D0915BE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</w:tcPr>
          <w:p w14:paraId="241C1486" w14:textId="70940279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Data Reporting Requirements</w:t>
            </w:r>
          </w:p>
        </w:tc>
        <w:tc>
          <w:tcPr>
            <w:tcW w:w="3600" w:type="dxa"/>
          </w:tcPr>
          <w:p w14:paraId="644C1A51" w14:textId="1112E501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</w:rPr>
              <w:t>Added ICD-10 Code Z58.6 (</w:t>
            </w:r>
            <w:r w:rsidRPr="00932749">
              <w:rPr>
                <w:rFonts w:ascii="Arial" w:eastAsia="Times New Roman" w:hAnsi="Arial" w:cs="Arial"/>
                <w:color w:val="000000"/>
              </w:rPr>
              <w:t xml:space="preserve">Inadequate drinking-water supply) to </w:t>
            </w:r>
            <w:r w:rsidRPr="00932749">
              <w:rPr>
                <w:rFonts w:ascii="Arial" w:eastAsia="Times New Roman" w:hAnsi="Arial" w:cs="Arial"/>
                <w:i/>
                <w:iCs/>
                <w:color w:val="000000"/>
              </w:rPr>
              <w:t>Inadequate Housing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990" w:type="dxa"/>
          </w:tcPr>
          <w:p w14:paraId="569A73C2" w14:textId="0A92E598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7B77B081" w14:textId="77777777" w:rsidTr="00660183">
        <w:trPr>
          <w:trHeight w:val="232"/>
        </w:trPr>
        <w:tc>
          <w:tcPr>
            <w:tcW w:w="1255" w:type="dxa"/>
          </w:tcPr>
          <w:p w14:paraId="0A22A703" w14:textId="378ED726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Quality Performance Disparities Reduction</w:t>
            </w:r>
          </w:p>
        </w:tc>
        <w:tc>
          <w:tcPr>
            <w:tcW w:w="720" w:type="dxa"/>
          </w:tcPr>
          <w:p w14:paraId="6E6DC580" w14:textId="60F561C0" w:rsidR="00BA3181" w:rsidRDefault="004B50BA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40" w:type="dxa"/>
          </w:tcPr>
          <w:p w14:paraId="043EAE2C" w14:textId="7DE09E66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Technical Correction</w:t>
            </w:r>
          </w:p>
        </w:tc>
        <w:tc>
          <w:tcPr>
            <w:tcW w:w="1620" w:type="dxa"/>
          </w:tcPr>
          <w:p w14:paraId="73AC8C66" w14:textId="2D29A7D7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ministrative Specification</w:t>
            </w:r>
          </w:p>
        </w:tc>
        <w:tc>
          <w:tcPr>
            <w:tcW w:w="3600" w:type="dxa"/>
          </w:tcPr>
          <w:p w14:paraId="3D930AA8" w14:textId="3218B574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Removed “30 day follow up” from FUM, FUA, and FUH (to align with Quality measure reporting).</w:t>
            </w:r>
          </w:p>
        </w:tc>
        <w:tc>
          <w:tcPr>
            <w:tcW w:w="990" w:type="dxa"/>
          </w:tcPr>
          <w:p w14:paraId="4D0CB48F" w14:textId="651CF3E7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38711AE8" w14:textId="77777777" w:rsidTr="00660183">
        <w:trPr>
          <w:trHeight w:val="232"/>
        </w:trPr>
        <w:tc>
          <w:tcPr>
            <w:tcW w:w="1255" w:type="dxa"/>
          </w:tcPr>
          <w:p w14:paraId="690C2BDA" w14:textId="78F5EE8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Quality Performance Disparities Reduction</w:t>
            </w:r>
          </w:p>
        </w:tc>
        <w:tc>
          <w:tcPr>
            <w:tcW w:w="720" w:type="dxa"/>
          </w:tcPr>
          <w:p w14:paraId="12FB3F9C" w14:textId="0C233162" w:rsidR="00BA3181" w:rsidRDefault="000903D7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8, 59</w:t>
            </w:r>
          </w:p>
        </w:tc>
        <w:tc>
          <w:tcPr>
            <w:tcW w:w="1440" w:type="dxa"/>
          </w:tcPr>
          <w:p w14:paraId="4BC40F59" w14:textId="0DCC33D2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</w:p>
        </w:tc>
        <w:tc>
          <w:tcPr>
            <w:tcW w:w="1620" w:type="dxa"/>
          </w:tcPr>
          <w:p w14:paraId="3B8DB4B4" w14:textId="6DECA81F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itional Measure Information</w:t>
            </w:r>
          </w:p>
        </w:tc>
        <w:tc>
          <w:tcPr>
            <w:tcW w:w="3600" w:type="dxa"/>
          </w:tcPr>
          <w:p w14:paraId="465A4265" w14:textId="2AFAAD3E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ed acceptable use of imputed data in the stratified reports.</w:t>
            </w:r>
          </w:p>
        </w:tc>
        <w:tc>
          <w:tcPr>
            <w:tcW w:w="990" w:type="dxa"/>
          </w:tcPr>
          <w:p w14:paraId="0FB1F0D7" w14:textId="34C3541D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5739C627" w14:textId="77777777" w:rsidTr="00660183">
        <w:trPr>
          <w:trHeight w:val="232"/>
        </w:trPr>
        <w:tc>
          <w:tcPr>
            <w:tcW w:w="1255" w:type="dxa"/>
          </w:tcPr>
          <w:p w14:paraId="66AD5752" w14:textId="6DD4E04A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Language Access</w:t>
            </w:r>
          </w:p>
        </w:tc>
        <w:tc>
          <w:tcPr>
            <w:tcW w:w="720" w:type="dxa"/>
          </w:tcPr>
          <w:p w14:paraId="22FBC0F4" w14:textId="1F990BC7" w:rsidR="00BA3181" w:rsidRDefault="00742724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40" w:type="dxa"/>
          </w:tcPr>
          <w:p w14:paraId="2F261427" w14:textId="1AAD5CA3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</w:p>
        </w:tc>
        <w:tc>
          <w:tcPr>
            <w:tcW w:w="1620" w:type="dxa"/>
          </w:tcPr>
          <w:p w14:paraId="62DFE8E5" w14:textId="07C7A678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Measure Summary</w:t>
            </w:r>
          </w:p>
        </w:tc>
        <w:tc>
          <w:tcPr>
            <w:tcW w:w="3600" w:type="dxa"/>
          </w:tcPr>
          <w:p w14:paraId="42F67308" w14:textId="114A077D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3B5827">
              <w:rPr>
                <w:rStyle w:val="normaltextrun"/>
                <w:rFonts w:ascii="Arial" w:hAnsi="Arial" w:cs="Arial"/>
                <w:color w:val="000000"/>
              </w:rPr>
              <w:t>Clarified Component 2, changing “either interpreter services or in language services” to “language assistance services</w:t>
            </w:r>
            <w:r>
              <w:rPr>
                <w:rStyle w:val="normaltextrun"/>
                <w:rFonts w:ascii="Arial" w:hAnsi="Arial" w:cs="Arial"/>
                <w:color w:val="000000"/>
              </w:rPr>
              <w:t>.</w:t>
            </w:r>
            <w:r w:rsidRPr="003B5827">
              <w:rPr>
                <w:rStyle w:val="normaltextrun"/>
                <w:rFonts w:ascii="Arial" w:hAnsi="Arial" w:cs="Arial"/>
                <w:color w:val="000000"/>
              </w:rPr>
              <w:t>”</w:t>
            </w:r>
          </w:p>
        </w:tc>
        <w:tc>
          <w:tcPr>
            <w:tcW w:w="990" w:type="dxa"/>
          </w:tcPr>
          <w:p w14:paraId="03A7CB95" w14:textId="595B6B60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7F7FD64C" w14:textId="77777777" w:rsidTr="00660183">
        <w:trPr>
          <w:trHeight w:val="232"/>
        </w:trPr>
        <w:tc>
          <w:tcPr>
            <w:tcW w:w="1255" w:type="dxa"/>
          </w:tcPr>
          <w:p w14:paraId="34193F95" w14:textId="600DFB3C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Language Access</w:t>
            </w:r>
          </w:p>
        </w:tc>
        <w:tc>
          <w:tcPr>
            <w:tcW w:w="720" w:type="dxa"/>
          </w:tcPr>
          <w:p w14:paraId="47A91144" w14:textId="4311CB87" w:rsidR="00BA3181" w:rsidRDefault="004F62B6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40" w:type="dxa"/>
          </w:tcPr>
          <w:p w14:paraId="3C084B40" w14:textId="136C08D0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6F1E05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253B9F28" w14:textId="329AC923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6F1E05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600" w:type="dxa"/>
          </w:tcPr>
          <w:p w14:paraId="7B559140" w14:textId="772318AE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6F1E05">
              <w:rPr>
                <w:rFonts w:ascii="Arial" w:hAnsi="Arial" w:cs="Arial"/>
              </w:rPr>
              <w:t>Removed “pending” and replaced with “</w:t>
            </w:r>
            <w:r w:rsidRPr="006F1E05">
              <w:rPr>
                <w:rFonts w:ascii="Arial" w:hAnsi="Arial" w:cs="Arial"/>
                <w:i/>
                <w:iCs/>
              </w:rPr>
              <w:t>with</w:t>
            </w:r>
            <w:r w:rsidRPr="006F1E05">
              <w:rPr>
                <w:rFonts w:ascii="Arial" w:hAnsi="Arial" w:cs="Arial"/>
              </w:rPr>
              <w:t xml:space="preserve"> permission from NCQA</w:t>
            </w:r>
            <w:r>
              <w:rPr>
                <w:rFonts w:ascii="Arial" w:hAnsi="Arial" w:cs="Arial"/>
              </w:rPr>
              <w:t>.</w:t>
            </w:r>
            <w:r w:rsidRPr="006F1E05">
              <w:rPr>
                <w:rFonts w:ascii="Arial" w:hAnsi="Arial" w:cs="Arial"/>
              </w:rPr>
              <w:t>”</w:t>
            </w:r>
          </w:p>
        </w:tc>
        <w:tc>
          <w:tcPr>
            <w:tcW w:w="990" w:type="dxa"/>
          </w:tcPr>
          <w:p w14:paraId="1CB24EA5" w14:textId="3F326288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0A41C92C" w14:textId="77777777" w:rsidTr="00660183">
        <w:trPr>
          <w:trHeight w:val="232"/>
        </w:trPr>
        <w:tc>
          <w:tcPr>
            <w:tcW w:w="1255" w:type="dxa"/>
          </w:tcPr>
          <w:p w14:paraId="77BA6282" w14:textId="3D312A16" w:rsidR="00BA3181" w:rsidRDefault="00BA3181" w:rsidP="00BA3181">
            <w:pPr>
              <w:rPr>
                <w:rFonts w:ascii="Arial" w:hAnsi="Arial" w:cs="Arial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720" w:type="dxa"/>
          </w:tcPr>
          <w:p w14:paraId="44620F49" w14:textId="1C4939DF" w:rsidR="00BA3181" w:rsidRDefault="00726AB3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3</w:t>
            </w:r>
            <w:r w:rsidR="005F4CBC">
              <w:rPr>
                <w:rStyle w:val="normaltextrun"/>
                <w:rFonts w:ascii="Arial" w:hAnsi="Arial" w:cs="Arial"/>
                <w:color w:val="000000"/>
              </w:rPr>
              <w:t>, 64</w:t>
            </w:r>
          </w:p>
        </w:tc>
        <w:tc>
          <w:tcPr>
            <w:tcW w:w="1440" w:type="dxa"/>
          </w:tcPr>
          <w:p w14:paraId="00F13951" w14:textId="222853E7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41308B14" w14:textId="00278A75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600" w:type="dxa"/>
          </w:tcPr>
          <w:p w14:paraId="7E545003" w14:textId="07F74D33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</w:rPr>
              <w:t xml:space="preserve">Clarified Component 2 description and numerator, changing “either interpreter services or in language </w:t>
            </w:r>
            <w:r w:rsidRPr="00F24930">
              <w:rPr>
                <w:rFonts w:ascii="Arial" w:hAnsi="Arial" w:cs="Arial"/>
              </w:rPr>
              <w:lastRenderedPageBreak/>
              <w:t>services” to “language assistance services</w:t>
            </w:r>
            <w:r>
              <w:rPr>
                <w:rFonts w:ascii="Arial" w:hAnsi="Arial" w:cs="Arial"/>
              </w:rPr>
              <w:t>.</w:t>
            </w:r>
            <w:r w:rsidRPr="00F24930">
              <w:rPr>
                <w:rFonts w:ascii="Arial" w:hAnsi="Arial" w:cs="Arial"/>
              </w:rPr>
              <w:t>”</w:t>
            </w:r>
          </w:p>
        </w:tc>
        <w:tc>
          <w:tcPr>
            <w:tcW w:w="990" w:type="dxa"/>
          </w:tcPr>
          <w:p w14:paraId="038E6EEA" w14:textId="0BC5D40D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/13/25</w:t>
            </w:r>
          </w:p>
        </w:tc>
      </w:tr>
      <w:tr w:rsidR="00BA3181" w:rsidRPr="00C623C0" w14:paraId="2A55C206" w14:textId="77777777" w:rsidTr="00660183">
        <w:trPr>
          <w:trHeight w:val="232"/>
        </w:trPr>
        <w:tc>
          <w:tcPr>
            <w:tcW w:w="1255" w:type="dxa"/>
          </w:tcPr>
          <w:p w14:paraId="7A278C65" w14:textId="355954D4" w:rsidR="00BA3181" w:rsidRDefault="00BA3181" w:rsidP="00BA3181">
            <w:pPr>
              <w:rPr>
                <w:rFonts w:ascii="Arial" w:hAnsi="Arial" w:cs="Arial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720" w:type="dxa"/>
          </w:tcPr>
          <w:p w14:paraId="5A41ECFD" w14:textId="7FEDD600" w:rsidR="00BA3181" w:rsidRDefault="00FF7B86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40" w:type="dxa"/>
          </w:tcPr>
          <w:p w14:paraId="2E2D7EDA" w14:textId="3F180CD1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22683BFA" w14:textId="18B08748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600" w:type="dxa"/>
          </w:tcPr>
          <w:p w14:paraId="13D1A3F0" w14:textId="47428CC1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For Component 2 Numerator, addition of “language services documentation system (e.g., vendor logs)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F24930">
              <w:rPr>
                <w:rFonts w:ascii="Arial" w:hAnsi="Arial" w:cs="Arial"/>
                <w:color w:val="000000" w:themeColor="text1"/>
              </w:rPr>
              <w:t xml:space="preserve"> as an acceptable source of documentation for language assistance services provided.</w:t>
            </w:r>
          </w:p>
        </w:tc>
        <w:tc>
          <w:tcPr>
            <w:tcW w:w="990" w:type="dxa"/>
          </w:tcPr>
          <w:p w14:paraId="6C8AF7EA" w14:textId="0B01881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72FE3946" w14:textId="77777777" w:rsidTr="00660183">
        <w:trPr>
          <w:trHeight w:val="232"/>
        </w:trPr>
        <w:tc>
          <w:tcPr>
            <w:tcW w:w="1255" w:type="dxa"/>
          </w:tcPr>
          <w:p w14:paraId="28BF7A73" w14:textId="4DE9FFE7" w:rsidR="00BA3181" w:rsidRDefault="00BA3181" w:rsidP="00BA3181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54C95ACD" w14:textId="78273C77" w:rsidR="00BA3181" w:rsidRDefault="003C66E2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40" w:type="dxa"/>
          </w:tcPr>
          <w:p w14:paraId="4BAD602F" w14:textId="36DD4CD6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</w:tcPr>
          <w:p w14:paraId="554FD2A0" w14:textId="62D99152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600" w:type="dxa"/>
          </w:tcPr>
          <w:p w14:paraId="72501F03" w14:textId="4FA8DFFD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moved Note in “Events” row. Not applicable as MassHealth will identify the eligible population and provide a sample.</w:t>
            </w:r>
          </w:p>
        </w:tc>
        <w:tc>
          <w:tcPr>
            <w:tcW w:w="990" w:type="dxa"/>
          </w:tcPr>
          <w:p w14:paraId="06C29C98" w14:textId="5CF0E61D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7D80B6D2" w14:textId="77777777" w:rsidTr="00660183">
        <w:trPr>
          <w:trHeight w:val="232"/>
        </w:trPr>
        <w:tc>
          <w:tcPr>
            <w:tcW w:w="1255" w:type="dxa"/>
          </w:tcPr>
          <w:p w14:paraId="40B452A6" w14:textId="349D93D8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60D38EDB" w14:textId="4F823113" w:rsidR="00BA3181" w:rsidRDefault="008B4FCD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40" w:type="dxa"/>
          </w:tcPr>
          <w:p w14:paraId="2F1C5E9F" w14:textId="00386C5A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6E66C549" w14:textId="0FA17AC9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600" w:type="dxa"/>
          </w:tcPr>
          <w:p w14:paraId="77AB8551" w14:textId="5BDA8118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Removed “pending” and replaced with “</w:t>
            </w:r>
            <w:r w:rsidRPr="00932749">
              <w:rPr>
                <w:rFonts w:ascii="Arial" w:hAnsi="Arial" w:cs="Arial"/>
                <w:i/>
                <w:iCs/>
              </w:rPr>
              <w:t>with</w:t>
            </w:r>
            <w:r w:rsidRPr="00932749">
              <w:rPr>
                <w:rFonts w:ascii="Arial" w:hAnsi="Arial" w:cs="Arial"/>
              </w:rPr>
              <w:t xml:space="preserve"> permission from NCQA</w:t>
            </w:r>
            <w:r>
              <w:rPr>
                <w:rFonts w:ascii="Arial" w:hAnsi="Arial" w:cs="Arial"/>
              </w:rPr>
              <w:t>.</w:t>
            </w:r>
            <w:r w:rsidRPr="00932749">
              <w:rPr>
                <w:rFonts w:ascii="Arial" w:hAnsi="Arial" w:cs="Arial"/>
              </w:rPr>
              <w:t>”</w:t>
            </w:r>
          </w:p>
        </w:tc>
        <w:tc>
          <w:tcPr>
            <w:tcW w:w="990" w:type="dxa"/>
          </w:tcPr>
          <w:p w14:paraId="0A2661C0" w14:textId="4C98B6A2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5B382DD5" w14:textId="77777777" w:rsidTr="00660183">
        <w:trPr>
          <w:trHeight w:val="232"/>
        </w:trPr>
        <w:tc>
          <w:tcPr>
            <w:tcW w:w="1255" w:type="dxa"/>
          </w:tcPr>
          <w:p w14:paraId="12B22714" w14:textId="7DFEBC44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182D0A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5791F438" w14:textId="49D76F01" w:rsidR="00BA3181" w:rsidRDefault="00666C8B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4</w:t>
            </w:r>
          </w:p>
        </w:tc>
        <w:tc>
          <w:tcPr>
            <w:tcW w:w="1440" w:type="dxa"/>
          </w:tcPr>
          <w:p w14:paraId="1552ECE7" w14:textId="30897603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182D0A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</w:tcPr>
          <w:p w14:paraId="29570441" w14:textId="24812DEE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182D0A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600" w:type="dxa"/>
          </w:tcPr>
          <w:p w14:paraId="0A4AFD25" w14:textId="07E5A513" w:rsidR="00BA3181" w:rsidRPr="00932749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</w:t>
            </w:r>
            <w:r w:rsidRPr="00182D0A">
              <w:rPr>
                <w:rFonts w:ascii="Arial" w:hAnsi="Arial" w:cs="Arial"/>
              </w:rPr>
              <w:t xml:space="preserve"> ages for each of the six questions to align with the ages listed in the RELD SOGI Data Completeness – Disability Data Completeness measure (under Eligible Populatio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0" w:type="dxa"/>
          </w:tcPr>
          <w:p w14:paraId="79DE2B83" w14:textId="13E99837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3BB82B71" w14:textId="77777777" w:rsidTr="00660183">
        <w:trPr>
          <w:trHeight w:val="232"/>
        </w:trPr>
        <w:tc>
          <w:tcPr>
            <w:tcW w:w="1255" w:type="dxa"/>
          </w:tcPr>
          <w:p w14:paraId="1DE05402" w14:textId="4483835E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42039596" w14:textId="33C470A0" w:rsidR="00BA3181" w:rsidRDefault="00666C8B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4</w:t>
            </w:r>
          </w:p>
        </w:tc>
        <w:tc>
          <w:tcPr>
            <w:tcW w:w="1440" w:type="dxa"/>
          </w:tcPr>
          <w:p w14:paraId="1E8E7290" w14:textId="04538A5D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59CDB456" w14:textId="13EFC3C4" w:rsidR="00BA3181" w:rsidRPr="00932749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Definitions</w:t>
            </w:r>
          </w:p>
        </w:tc>
        <w:tc>
          <w:tcPr>
            <w:tcW w:w="3600" w:type="dxa"/>
          </w:tcPr>
          <w:p w14:paraId="438C1FA8" w14:textId="64681474" w:rsidR="00BA3181" w:rsidRPr="00932749" w:rsidRDefault="00BA3181" w:rsidP="00BA3181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Added definition for “Covered Individual with Eligibility for MassHealth on the Basis of a Disability</w:t>
            </w:r>
            <w:r>
              <w:rPr>
                <w:rFonts w:ascii="Arial" w:hAnsi="Arial" w:cs="Arial"/>
              </w:rPr>
              <w:t>.</w:t>
            </w:r>
            <w:r w:rsidRPr="00932749">
              <w:rPr>
                <w:rFonts w:ascii="Arial" w:hAnsi="Arial" w:cs="Arial"/>
              </w:rPr>
              <w:t>”</w:t>
            </w:r>
          </w:p>
        </w:tc>
        <w:tc>
          <w:tcPr>
            <w:tcW w:w="990" w:type="dxa"/>
          </w:tcPr>
          <w:p w14:paraId="71A756C1" w14:textId="476A8139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4A79D39C" w14:textId="77777777" w:rsidTr="00660183">
        <w:trPr>
          <w:trHeight w:val="232"/>
        </w:trPr>
        <w:tc>
          <w:tcPr>
            <w:tcW w:w="1255" w:type="dxa"/>
          </w:tcPr>
          <w:p w14:paraId="6054B2E5" w14:textId="5C98C8C2" w:rsidR="00BA3181" w:rsidRDefault="00BA3181" w:rsidP="00BA3181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2C5FEB36" w14:textId="38DED413" w:rsidR="00BA3181" w:rsidRDefault="00E54B98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7, 78</w:t>
            </w:r>
          </w:p>
        </w:tc>
        <w:tc>
          <w:tcPr>
            <w:tcW w:w="1440" w:type="dxa"/>
          </w:tcPr>
          <w:p w14:paraId="76CF3F4B" w14:textId="6CAD79ED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620" w:type="dxa"/>
          </w:tcPr>
          <w:p w14:paraId="07BC27CC" w14:textId="562B7D32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porting Method</w:t>
            </w:r>
          </w:p>
        </w:tc>
        <w:tc>
          <w:tcPr>
            <w:tcW w:w="3600" w:type="dxa"/>
          </w:tcPr>
          <w:p w14:paraId="584F60D9" w14:textId="2C22B2DB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 xml:space="preserve">Changed Reporting Method for Element 2 in which MassHealth provides a sample for which </w:t>
            </w:r>
            <w:r w:rsidR="00023306">
              <w:rPr>
                <w:rFonts w:ascii="Arial" w:hAnsi="Arial" w:cs="Arial"/>
                <w:color w:val="000000" w:themeColor="text1"/>
              </w:rPr>
              <w:t>the MCO</w:t>
            </w:r>
            <w:r w:rsidRPr="00932749">
              <w:rPr>
                <w:rFonts w:ascii="Arial" w:hAnsi="Arial" w:cs="Arial"/>
                <w:color w:val="000000" w:themeColor="text1"/>
              </w:rPr>
              <w:t xml:space="preserve"> is required to report.</w:t>
            </w:r>
          </w:p>
        </w:tc>
        <w:tc>
          <w:tcPr>
            <w:tcW w:w="990" w:type="dxa"/>
          </w:tcPr>
          <w:p w14:paraId="78435752" w14:textId="34A58896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4B2BE4FC" w14:textId="77777777" w:rsidTr="00660183">
        <w:trPr>
          <w:trHeight w:val="232"/>
        </w:trPr>
        <w:tc>
          <w:tcPr>
            <w:tcW w:w="1255" w:type="dxa"/>
          </w:tcPr>
          <w:p w14:paraId="357A623D" w14:textId="7E480583" w:rsidR="00BA3181" w:rsidRDefault="00BA3181" w:rsidP="00BA3181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331783FF" w14:textId="246E6886" w:rsidR="00BA3181" w:rsidRDefault="00B63776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8</w:t>
            </w:r>
            <w:r w:rsidR="008072CD">
              <w:rPr>
                <w:rStyle w:val="normaltextrun"/>
                <w:rFonts w:ascii="Arial" w:hAnsi="Arial" w:cs="Arial"/>
                <w:color w:val="000000"/>
              </w:rPr>
              <w:t>-80</w:t>
            </w:r>
          </w:p>
        </w:tc>
        <w:tc>
          <w:tcPr>
            <w:tcW w:w="1440" w:type="dxa"/>
          </w:tcPr>
          <w:p w14:paraId="282F8C34" w14:textId="5BB86106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</w:tcPr>
          <w:p w14:paraId="43227411" w14:textId="4B6F1BAA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Y3-5 Performance Requirements and Assessments</w:t>
            </w:r>
          </w:p>
        </w:tc>
        <w:tc>
          <w:tcPr>
            <w:tcW w:w="3600" w:type="dxa"/>
          </w:tcPr>
          <w:p w14:paraId="00852599" w14:textId="77777777" w:rsidR="00BA3181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hanged due date for Reporting Element 2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0F001416" w14:textId="289123D4" w:rsidR="00BA3181" w:rsidRDefault="00BA3181" w:rsidP="00BA31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 PY3: </w:t>
            </w:r>
            <w:r w:rsidRPr="00932749">
              <w:rPr>
                <w:rFonts w:ascii="Arial" w:hAnsi="Arial" w:cs="Arial"/>
                <w:color w:val="000000" w:themeColor="text1"/>
              </w:rPr>
              <w:t xml:space="preserve">from </w:t>
            </w:r>
            <w:r>
              <w:rPr>
                <w:rFonts w:ascii="Arial" w:hAnsi="Arial" w:cs="Arial"/>
                <w:color w:val="000000" w:themeColor="text1"/>
              </w:rPr>
              <w:t>‘</w:t>
            </w:r>
            <w:r w:rsidRPr="00932749">
              <w:rPr>
                <w:rFonts w:ascii="Arial" w:hAnsi="Arial" w:cs="Arial"/>
                <w:color w:val="000000" w:themeColor="text1"/>
              </w:rPr>
              <w:t>June 30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932749">
              <w:rPr>
                <w:rFonts w:ascii="Arial" w:hAnsi="Arial" w:cs="Arial"/>
                <w:color w:val="000000" w:themeColor="text1"/>
              </w:rPr>
              <w:t xml:space="preserve"> 2026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 w:rsidRPr="00932749">
              <w:rPr>
                <w:rFonts w:ascii="Arial" w:hAnsi="Arial" w:cs="Arial"/>
                <w:color w:val="000000" w:themeColor="text1"/>
              </w:rPr>
              <w:t xml:space="preserve"> to </w:t>
            </w:r>
            <w:r>
              <w:rPr>
                <w:rFonts w:ascii="Arial" w:hAnsi="Arial" w:cs="Arial"/>
                <w:color w:val="000000" w:themeColor="text1"/>
              </w:rPr>
              <w:t>‘</w:t>
            </w:r>
            <w:r w:rsidRPr="00932749">
              <w:rPr>
                <w:rFonts w:ascii="Arial" w:hAnsi="Arial" w:cs="Arial"/>
                <w:color w:val="000000" w:themeColor="text1"/>
              </w:rPr>
              <w:t>September 1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932749">
              <w:rPr>
                <w:rFonts w:ascii="Arial" w:hAnsi="Arial" w:cs="Arial"/>
                <w:color w:val="000000" w:themeColor="text1"/>
              </w:rPr>
              <w:t xml:space="preserve"> 2026</w:t>
            </w:r>
            <w:r>
              <w:rPr>
                <w:rFonts w:ascii="Arial" w:hAnsi="Arial" w:cs="Arial"/>
                <w:color w:val="000000" w:themeColor="text1"/>
              </w:rPr>
              <w:t>.’</w:t>
            </w:r>
          </w:p>
          <w:p w14:paraId="1BCB8D77" w14:textId="63183FAD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 PY4-5: from ‘June 30 following the PY’ to ‘September 1 following the PY.’ </w:t>
            </w:r>
          </w:p>
        </w:tc>
        <w:tc>
          <w:tcPr>
            <w:tcW w:w="990" w:type="dxa"/>
          </w:tcPr>
          <w:p w14:paraId="6AFEC72C" w14:textId="671EF719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BA3181" w:rsidRPr="00C623C0" w14:paraId="7DC7ABDD" w14:textId="77777777" w:rsidTr="00660183">
        <w:trPr>
          <w:trHeight w:val="232"/>
        </w:trPr>
        <w:tc>
          <w:tcPr>
            <w:tcW w:w="1255" w:type="dxa"/>
          </w:tcPr>
          <w:p w14:paraId="5B362257" w14:textId="435C285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N Screening</w:t>
            </w:r>
          </w:p>
        </w:tc>
        <w:tc>
          <w:tcPr>
            <w:tcW w:w="720" w:type="dxa"/>
          </w:tcPr>
          <w:p w14:paraId="46D05546" w14:textId="4183E7CC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0" w:type="dxa"/>
          </w:tcPr>
          <w:p w14:paraId="416426F6" w14:textId="7C60494F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</w:p>
        </w:tc>
        <w:tc>
          <w:tcPr>
            <w:tcW w:w="1620" w:type="dxa"/>
          </w:tcPr>
          <w:p w14:paraId="3A377E9D" w14:textId="14E9517D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PY3-5 Performance Requirements &amp; Assessment</w:t>
            </w:r>
          </w:p>
        </w:tc>
        <w:tc>
          <w:tcPr>
            <w:tcW w:w="3600" w:type="dxa"/>
          </w:tcPr>
          <w:p w14:paraId="7E011F4E" w14:textId="2A657441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ed that the data submission due date is applicable to all data submitted by the MCO (administrative and supplemental, as applicable).</w:t>
            </w:r>
          </w:p>
        </w:tc>
        <w:tc>
          <w:tcPr>
            <w:tcW w:w="990" w:type="dxa"/>
          </w:tcPr>
          <w:p w14:paraId="0C1ADE1D" w14:textId="0F94515A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6A5B4E1D" w14:textId="77777777" w:rsidTr="00660183">
        <w:trPr>
          <w:trHeight w:val="232"/>
        </w:trPr>
        <w:tc>
          <w:tcPr>
            <w:tcW w:w="1255" w:type="dxa"/>
          </w:tcPr>
          <w:p w14:paraId="02B3D7C5" w14:textId="476617EB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N Screening</w:t>
            </w:r>
          </w:p>
        </w:tc>
        <w:tc>
          <w:tcPr>
            <w:tcW w:w="720" w:type="dxa"/>
          </w:tcPr>
          <w:p w14:paraId="48695790" w14:textId="30935E9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0" w:type="dxa"/>
          </w:tcPr>
          <w:p w14:paraId="0C511598" w14:textId="3833A2C3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</w:tcPr>
          <w:p w14:paraId="1DB63061" w14:textId="61B11475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PY3-5 Performance Requirements &amp; Assessment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0" w:type="dxa"/>
          </w:tcPr>
          <w:p w14:paraId="716AA9A4" w14:textId="51432ECB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.</w:t>
            </w:r>
          </w:p>
        </w:tc>
        <w:tc>
          <w:tcPr>
            <w:tcW w:w="990" w:type="dxa"/>
          </w:tcPr>
          <w:p w14:paraId="23FADF75" w14:textId="58183ACE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29B7D8AC" w14:textId="77777777" w:rsidTr="00660183">
        <w:trPr>
          <w:trHeight w:val="232"/>
        </w:trPr>
        <w:tc>
          <w:tcPr>
            <w:tcW w:w="1255" w:type="dxa"/>
          </w:tcPr>
          <w:p w14:paraId="5E32ED9C" w14:textId="1967004F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lity Performance Disparities Reduction</w:t>
            </w:r>
          </w:p>
        </w:tc>
        <w:tc>
          <w:tcPr>
            <w:tcW w:w="720" w:type="dxa"/>
          </w:tcPr>
          <w:p w14:paraId="62D264D1" w14:textId="36752652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40" w:type="dxa"/>
          </w:tcPr>
          <w:p w14:paraId="3C729C63" w14:textId="5F7C7FF6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</w:t>
            </w:r>
          </w:p>
        </w:tc>
        <w:tc>
          <w:tcPr>
            <w:tcW w:w="1620" w:type="dxa"/>
          </w:tcPr>
          <w:p w14:paraId="13E6627A" w14:textId="100921A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3600" w:type="dxa"/>
          </w:tcPr>
          <w:p w14:paraId="085C9400" w14:textId="19D6BA39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d reference to selection of alternative measures (given MCOs may select any measure from their Quality Slate).</w:t>
            </w:r>
          </w:p>
        </w:tc>
        <w:tc>
          <w:tcPr>
            <w:tcW w:w="990" w:type="dxa"/>
          </w:tcPr>
          <w:p w14:paraId="62A687E2" w14:textId="3494CD86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46CEC603" w14:textId="77777777" w:rsidTr="00660183">
        <w:trPr>
          <w:trHeight w:val="232"/>
        </w:trPr>
        <w:tc>
          <w:tcPr>
            <w:tcW w:w="1255" w:type="dxa"/>
          </w:tcPr>
          <w:p w14:paraId="08743502" w14:textId="7896901C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Performance Disparities Reduction</w:t>
            </w:r>
          </w:p>
        </w:tc>
        <w:tc>
          <w:tcPr>
            <w:tcW w:w="720" w:type="dxa"/>
          </w:tcPr>
          <w:p w14:paraId="6D22319D" w14:textId="487B93E9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40" w:type="dxa"/>
          </w:tcPr>
          <w:p w14:paraId="53D65476" w14:textId="0B35579D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60731998" w14:textId="353369A7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3600" w:type="dxa"/>
          </w:tcPr>
          <w:p w14:paraId="3AA9B72F" w14:textId="5E8FB466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that MassHealth may request member-level data.</w:t>
            </w:r>
          </w:p>
        </w:tc>
        <w:tc>
          <w:tcPr>
            <w:tcW w:w="990" w:type="dxa"/>
          </w:tcPr>
          <w:p w14:paraId="1BE54D2F" w14:textId="4B9D5B9B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06CDD830" w14:textId="77777777" w:rsidTr="00660183">
        <w:trPr>
          <w:trHeight w:val="232"/>
        </w:trPr>
        <w:tc>
          <w:tcPr>
            <w:tcW w:w="1255" w:type="dxa"/>
          </w:tcPr>
          <w:p w14:paraId="42093B2D" w14:textId="4986A668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Performance Disparities Reduction</w:t>
            </w:r>
          </w:p>
        </w:tc>
        <w:tc>
          <w:tcPr>
            <w:tcW w:w="720" w:type="dxa"/>
          </w:tcPr>
          <w:p w14:paraId="773009F5" w14:textId="6210FD62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0" w:type="dxa"/>
          </w:tcPr>
          <w:p w14:paraId="08FAE954" w14:textId="2AB7C8BF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</w:t>
            </w:r>
          </w:p>
        </w:tc>
        <w:tc>
          <w:tcPr>
            <w:tcW w:w="1620" w:type="dxa"/>
          </w:tcPr>
          <w:p w14:paraId="1CD5EF98" w14:textId="679D04E7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3600" w:type="dxa"/>
          </w:tcPr>
          <w:p w14:paraId="565556E9" w14:textId="74E3A7C8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the full list of measures eligible for disparities reduction to include the entire MassHealth MCO Quality Slate and removed option to select alternative measures.</w:t>
            </w:r>
          </w:p>
        </w:tc>
        <w:tc>
          <w:tcPr>
            <w:tcW w:w="990" w:type="dxa"/>
          </w:tcPr>
          <w:p w14:paraId="22F4076E" w14:textId="6ED01F8C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69E782C6" w14:textId="77777777" w:rsidTr="00660183">
        <w:trPr>
          <w:trHeight w:val="232"/>
        </w:trPr>
        <w:tc>
          <w:tcPr>
            <w:tcW w:w="1255" w:type="dxa"/>
          </w:tcPr>
          <w:p w14:paraId="6C282681" w14:textId="3F4ED82A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Performance Disparities Reduction</w:t>
            </w:r>
          </w:p>
        </w:tc>
        <w:tc>
          <w:tcPr>
            <w:tcW w:w="720" w:type="dxa"/>
          </w:tcPr>
          <w:p w14:paraId="5B5A1068" w14:textId="6BD4556C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0" w:type="dxa"/>
          </w:tcPr>
          <w:p w14:paraId="29345534" w14:textId="769DD3E8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57B56330" w14:textId="43ACE73F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Measure Information</w:t>
            </w:r>
          </w:p>
        </w:tc>
        <w:tc>
          <w:tcPr>
            <w:tcW w:w="3600" w:type="dxa"/>
          </w:tcPr>
          <w:p w14:paraId="64AB0439" w14:textId="6800F553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that the Race &amp; Ethnicity standards for stratification apply to the PY3 Measure Assessment Report.</w:t>
            </w:r>
          </w:p>
        </w:tc>
        <w:tc>
          <w:tcPr>
            <w:tcW w:w="990" w:type="dxa"/>
          </w:tcPr>
          <w:p w14:paraId="0FCDEC1B" w14:textId="415740AF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266EC4EF" w14:textId="77777777" w:rsidTr="00660183">
        <w:trPr>
          <w:trHeight w:val="232"/>
        </w:trPr>
        <w:tc>
          <w:tcPr>
            <w:tcW w:w="1255" w:type="dxa"/>
          </w:tcPr>
          <w:p w14:paraId="168BD3DE" w14:textId="26B01FE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Access</w:t>
            </w:r>
          </w:p>
        </w:tc>
        <w:tc>
          <w:tcPr>
            <w:tcW w:w="720" w:type="dxa"/>
          </w:tcPr>
          <w:p w14:paraId="0D4BB2E9" w14:textId="336A375A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440" w:type="dxa"/>
          </w:tcPr>
          <w:p w14:paraId="2C1B3E28" w14:textId="7BAB378F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2C2C5023" w14:textId="45FFE6B5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3-5 Performance Requirements &amp; Assessment</w:t>
            </w:r>
          </w:p>
        </w:tc>
        <w:tc>
          <w:tcPr>
            <w:tcW w:w="3600" w:type="dxa"/>
          </w:tcPr>
          <w:p w14:paraId="3B0B0CC2" w14:textId="1E3C601F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.</w:t>
            </w:r>
          </w:p>
        </w:tc>
        <w:tc>
          <w:tcPr>
            <w:tcW w:w="990" w:type="dxa"/>
          </w:tcPr>
          <w:p w14:paraId="31F5313D" w14:textId="4B59591C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3A264EDA" w14:textId="77777777" w:rsidTr="00660183">
        <w:trPr>
          <w:trHeight w:val="232"/>
        </w:trPr>
        <w:tc>
          <w:tcPr>
            <w:tcW w:w="1255" w:type="dxa"/>
          </w:tcPr>
          <w:p w14:paraId="451A74B1" w14:textId="5E2AB49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ccommodation Needs</w:t>
            </w:r>
          </w:p>
        </w:tc>
        <w:tc>
          <w:tcPr>
            <w:tcW w:w="720" w:type="dxa"/>
          </w:tcPr>
          <w:p w14:paraId="22FB7FB9" w14:textId="51EAF0B1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440" w:type="dxa"/>
          </w:tcPr>
          <w:p w14:paraId="255F9262" w14:textId="1B633FE5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5E7F7997" w14:textId="68A48D7F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Method</w:t>
            </w:r>
          </w:p>
        </w:tc>
        <w:tc>
          <w:tcPr>
            <w:tcW w:w="3600" w:type="dxa"/>
          </w:tcPr>
          <w:p w14:paraId="5B687457" w14:textId="5FEEF6B1" w:rsidR="00BA3181" w:rsidRDefault="00BA3181" w:rsidP="00BA3181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 for PY3.</w:t>
            </w:r>
          </w:p>
        </w:tc>
        <w:tc>
          <w:tcPr>
            <w:tcW w:w="990" w:type="dxa"/>
          </w:tcPr>
          <w:p w14:paraId="51440951" w14:textId="3DBC515A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BA3181" w:rsidRPr="00C623C0" w14:paraId="38032B38" w14:textId="77777777" w:rsidTr="00660183">
        <w:trPr>
          <w:trHeight w:val="232"/>
        </w:trPr>
        <w:tc>
          <w:tcPr>
            <w:tcW w:w="1255" w:type="dxa"/>
          </w:tcPr>
          <w:p w14:paraId="374E24CA" w14:textId="05192A21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ccommodation Needs</w:t>
            </w:r>
          </w:p>
        </w:tc>
        <w:tc>
          <w:tcPr>
            <w:tcW w:w="720" w:type="dxa"/>
          </w:tcPr>
          <w:p w14:paraId="4BE63612" w14:textId="1B2B0F1C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440" w:type="dxa"/>
          </w:tcPr>
          <w:p w14:paraId="59B51E77" w14:textId="2B3ED077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145E917A" w14:textId="06C5AA94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3-5 Performance Requirements &amp; Assessment</w:t>
            </w:r>
          </w:p>
        </w:tc>
        <w:tc>
          <w:tcPr>
            <w:tcW w:w="3600" w:type="dxa"/>
          </w:tcPr>
          <w:p w14:paraId="0AFFAB6C" w14:textId="6E14E415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 for PY4-5.</w:t>
            </w:r>
          </w:p>
        </w:tc>
        <w:tc>
          <w:tcPr>
            <w:tcW w:w="990" w:type="dxa"/>
          </w:tcPr>
          <w:p w14:paraId="0D600742" w14:textId="7C89BCCA" w:rsidR="00BA3181" w:rsidRDefault="00BA3181" w:rsidP="00BA3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bookmarkEnd w:id="0"/>
    </w:tbl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13BFA"/>
    <w:rsid w:val="00023306"/>
    <w:rsid w:val="000244EE"/>
    <w:rsid w:val="000327FD"/>
    <w:rsid w:val="0003444D"/>
    <w:rsid w:val="00037F29"/>
    <w:rsid w:val="00040A48"/>
    <w:rsid w:val="00054AFF"/>
    <w:rsid w:val="00063810"/>
    <w:rsid w:val="00074550"/>
    <w:rsid w:val="000903D7"/>
    <w:rsid w:val="000A27BC"/>
    <w:rsid w:val="000B5D9F"/>
    <w:rsid w:val="000C1076"/>
    <w:rsid w:val="000F067B"/>
    <w:rsid w:val="00132F52"/>
    <w:rsid w:val="0014703F"/>
    <w:rsid w:val="00154076"/>
    <w:rsid w:val="001746BD"/>
    <w:rsid w:val="00187DDF"/>
    <w:rsid w:val="00193743"/>
    <w:rsid w:val="001B759E"/>
    <w:rsid w:val="001F1CD6"/>
    <w:rsid w:val="00234053"/>
    <w:rsid w:val="002467BE"/>
    <w:rsid w:val="0025420D"/>
    <w:rsid w:val="00254AA4"/>
    <w:rsid w:val="00261AC9"/>
    <w:rsid w:val="00261E7A"/>
    <w:rsid w:val="002657E1"/>
    <w:rsid w:val="002B12B2"/>
    <w:rsid w:val="002B736D"/>
    <w:rsid w:val="002C03EC"/>
    <w:rsid w:val="002C2646"/>
    <w:rsid w:val="002C4109"/>
    <w:rsid w:val="002C5291"/>
    <w:rsid w:val="002C7037"/>
    <w:rsid w:val="00301065"/>
    <w:rsid w:val="003013C0"/>
    <w:rsid w:val="00304F0F"/>
    <w:rsid w:val="00320F9C"/>
    <w:rsid w:val="00324516"/>
    <w:rsid w:val="0033747F"/>
    <w:rsid w:val="00341FC4"/>
    <w:rsid w:val="0034287B"/>
    <w:rsid w:val="00355273"/>
    <w:rsid w:val="00364E41"/>
    <w:rsid w:val="00364FDA"/>
    <w:rsid w:val="00382C48"/>
    <w:rsid w:val="0038390A"/>
    <w:rsid w:val="00390336"/>
    <w:rsid w:val="003B7481"/>
    <w:rsid w:val="003C66E2"/>
    <w:rsid w:val="003C6EAA"/>
    <w:rsid w:val="003D1EE2"/>
    <w:rsid w:val="00403F2D"/>
    <w:rsid w:val="00424CF0"/>
    <w:rsid w:val="0044507C"/>
    <w:rsid w:val="00445DB9"/>
    <w:rsid w:val="00453219"/>
    <w:rsid w:val="0045392D"/>
    <w:rsid w:val="004557D2"/>
    <w:rsid w:val="00457372"/>
    <w:rsid w:val="00460D13"/>
    <w:rsid w:val="00467A44"/>
    <w:rsid w:val="004777D8"/>
    <w:rsid w:val="00483220"/>
    <w:rsid w:val="00494A2D"/>
    <w:rsid w:val="00497FF1"/>
    <w:rsid w:val="004B50BA"/>
    <w:rsid w:val="004C1C18"/>
    <w:rsid w:val="004F62B6"/>
    <w:rsid w:val="00511074"/>
    <w:rsid w:val="005774C0"/>
    <w:rsid w:val="00580202"/>
    <w:rsid w:val="00594DB7"/>
    <w:rsid w:val="00597596"/>
    <w:rsid w:val="005A0B91"/>
    <w:rsid w:val="005A7621"/>
    <w:rsid w:val="005A7AD2"/>
    <w:rsid w:val="005B39D7"/>
    <w:rsid w:val="005C1DE2"/>
    <w:rsid w:val="005E4F1A"/>
    <w:rsid w:val="005F4CBC"/>
    <w:rsid w:val="005F6892"/>
    <w:rsid w:val="00605B8F"/>
    <w:rsid w:val="00611017"/>
    <w:rsid w:val="00620477"/>
    <w:rsid w:val="00631AB6"/>
    <w:rsid w:val="006425F6"/>
    <w:rsid w:val="00660183"/>
    <w:rsid w:val="00666C8B"/>
    <w:rsid w:val="00675A00"/>
    <w:rsid w:val="00693B29"/>
    <w:rsid w:val="006A1000"/>
    <w:rsid w:val="006C2492"/>
    <w:rsid w:val="006C56D7"/>
    <w:rsid w:val="006E6E29"/>
    <w:rsid w:val="006F2DAF"/>
    <w:rsid w:val="00716A1D"/>
    <w:rsid w:val="00720B7A"/>
    <w:rsid w:val="00726AB3"/>
    <w:rsid w:val="007326C7"/>
    <w:rsid w:val="00742724"/>
    <w:rsid w:val="00743E9D"/>
    <w:rsid w:val="0076E01C"/>
    <w:rsid w:val="007745E4"/>
    <w:rsid w:val="00775A59"/>
    <w:rsid w:val="007831D4"/>
    <w:rsid w:val="007B459C"/>
    <w:rsid w:val="007C3027"/>
    <w:rsid w:val="007D7B22"/>
    <w:rsid w:val="007F4AA9"/>
    <w:rsid w:val="007F6ADB"/>
    <w:rsid w:val="00801BE4"/>
    <w:rsid w:val="008072CD"/>
    <w:rsid w:val="008217BC"/>
    <w:rsid w:val="00853DD4"/>
    <w:rsid w:val="00856C7A"/>
    <w:rsid w:val="00865E78"/>
    <w:rsid w:val="0087545A"/>
    <w:rsid w:val="00884142"/>
    <w:rsid w:val="008A47AA"/>
    <w:rsid w:val="008B4FCD"/>
    <w:rsid w:val="008C0E19"/>
    <w:rsid w:val="008E53B1"/>
    <w:rsid w:val="008E6BC4"/>
    <w:rsid w:val="00900E67"/>
    <w:rsid w:val="00911DB1"/>
    <w:rsid w:val="00913EAF"/>
    <w:rsid w:val="00916721"/>
    <w:rsid w:val="00972A49"/>
    <w:rsid w:val="009743B0"/>
    <w:rsid w:val="009860BF"/>
    <w:rsid w:val="0099015D"/>
    <w:rsid w:val="00991298"/>
    <w:rsid w:val="009B292B"/>
    <w:rsid w:val="009C7119"/>
    <w:rsid w:val="009D76A8"/>
    <w:rsid w:val="009E4481"/>
    <w:rsid w:val="009F27B6"/>
    <w:rsid w:val="00A25590"/>
    <w:rsid w:val="00A27DAF"/>
    <w:rsid w:val="00A54584"/>
    <w:rsid w:val="00A77A53"/>
    <w:rsid w:val="00AA446E"/>
    <w:rsid w:val="00AA5AF5"/>
    <w:rsid w:val="00AC09F2"/>
    <w:rsid w:val="00AE46FC"/>
    <w:rsid w:val="00AF3C6B"/>
    <w:rsid w:val="00B2642B"/>
    <w:rsid w:val="00B330BC"/>
    <w:rsid w:val="00B35853"/>
    <w:rsid w:val="00B47E05"/>
    <w:rsid w:val="00B63776"/>
    <w:rsid w:val="00B646C1"/>
    <w:rsid w:val="00B6789D"/>
    <w:rsid w:val="00B72B1F"/>
    <w:rsid w:val="00B75291"/>
    <w:rsid w:val="00BA073B"/>
    <w:rsid w:val="00BA3181"/>
    <w:rsid w:val="00BE04E4"/>
    <w:rsid w:val="00BE08D3"/>
    <w:rsid w:val="00BE5590"/>
    <w:rsid w:val="00BF35AF"/>
    <w:rsid w:val="00BF4CC9"/>
    <w:rsid w:val="00C07C81"/>
    <w:rsid w:val="00C33058"/>
    <w:rsid w:val="00C4361F"/>
    <w:rsid w:val="00C50F9B"/>
    <w:rsid w:val="00C6087B"/>
    <w:rsid w:val="00C623C0"/>
    <w:rsid w:val="00C7711A"/>
    <w:rsid w:val="00C9553F"/>
    <w:rsid w:val="00CA18E8"/>
    <w:rsid w:val="00CA4650"/>
    <w:rsid w:val="00CB34AB"/>
    <w:rsid w:val="00CB54D1"/>
    <w:rsid w:val="00CC60A0"/>
    <w:rsid w:val="00D07B0C"/>
    <w:rsid w:val="00D110E1"/>
    <w:rsid w:val="00D13B1F"/>
    <w:rsid w:val="00D1614E"/>
    <w:rsid w:val="00D16A4C"/>
    <w:rsid w:val="00D27FCA"/>
    <w:rsid w:val="00D36C94"/>
    <w:rsid w:val="00D44292"/>
    <w:rsid w:val="00D504AD"/>
    <w:rsid w:val="00D52CA5"/>
    <w:rsid w:val="00D61A27"/>
    <w:rsid w:val="00D72232"/>
    <w:rsid w:val="00D74294"/>
    <w:rsid w:val="00DA6800"/>
    <w:rsid w:val="00DB3BC2"/>
    <w:rsid w:val="00DD0441"/>
    <w:rsid w:val="00DD49E5"/>
    <w:rsid w:val="00DF27DE"/>
    <w:rsid w:val="00E0425A"/>
    <w:rsid w:val="00E14A9E"/>
    <w:rsid w:val="00E54B98"/>
    <w:rsid w:val="00E9596D"/>
    <w:rsid w:val="00E95A7E"/>
    <w:rsid w:val="00EE50CC"/>
    <w:rsid w:val="00EF48F9"/>
    <w:rsid w:val="00EF6E1D"/>
    <w:rsid w:val="00F11409"/>
    <w:rsid w:val="00F460EC"/>
    <w:rsid w:val="00F63AC4"/>
    <w:rsid w:val="00F7305B"/>
    <w:rsid w:val="00F74E6C"/>
    <w:rsid w:val="00F7706F"/>
    <w:rsid w:val="00F80AAB"/>
    <w:rsid w:val="00FA7D63"/>
    <w:rsid w:val="00FC3A33"/>
    <w:rsid w:val="00FD5044"/>
    <w:rsid w:val="00FE6B94"/>
    <w:rsid w:val="00FF7B86"/>
    <w:rsid w:val="04B64386"/>
    <w:rsid w:val="05322332"/>
    <w:rsid w:val="0BA8957E"/>
    <w:rsid w:val="0E5B2887"/>
    <w:rsid w:val="12F3C1D1"/>
    <w:rsid w:val="1614398C"/>
    <w:rsid w:val="16B05469"/>
    <w:rsid w:val="1A92BC77"/>
    <w:rsid w:val="27AB41D5"/>
    <w:rsid w:val="28649E86"/>
    <w:rsid w:val="2C110A82"/>
    <w:rsid w:val="2F766A57"/>
    <w:rsid w:val="3631D69A"/>
    <w:rsid w:val="3838D80D"/>
    <w:rsid w:val="3B0EA2D3"/>
    <w:rsid w:val="41DA218C"/>
    <w:rsid w:val="4311782F"/>
    <w:rsid w:val="4CB88954"/>
    <w:rsid w:val="53E7D088"/>
    <w:rsid w:val="55516D6E"/>
    <w:rsid w:val="5A76BED9"/>
    <w:rsid w:val="6233C127"/>
    <w:rsid w:val="6AA42312"/>
    <w:rsid w:val="6BA86436"/>
    <w:rsid w:val="6F8ED833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C2492"/>
  </w:style>
  <w:style w:type="character" w:customStyle="1" w:styleId="eop">
    <w:name w:val="eop"/>
    <w:basedOn w:val="DefaultParagraphFont"/>
    <w:rsid w:val="006C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F6250-C6E2-41FB-88DB-34FCA00D1B0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a181a51-b58f-4101-967e-bee951ab042e"/>
    <ds:schemaRef ds:uri="http://purl.org/dc/dcmitype/"/>
    <ds:schemaRef ds:uri="a84c8341-80aa-4b48-9373-d3a3de2ad48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9B36A-2C30-4C64-A801-D88F1CF0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Fox, Katharine (EHS)</cp:lastModifiedBy>
  <cp:revision>2</cp:revision>
  <cp:lastPrinted>2025-06-13T14:47:00Z</cp:lastPrinted>
  <dcterms:created xsi:type="dcterms:W3CDTF">2025-06-13T14:47:00Z</dcterms:created>
  <dcterms:modified xsi:type="dcterms:W3CDTF">2025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